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单元目标检测  与江苏教育出版社版教科书配套使用  新课标苏教版  语文  七年级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单元目标检测  与江苏教育出版社版教科书配套使用  新课标苏教版  语文  七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16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教学单元目标检测  与江苏教育出版社版教科书配套使用  新课标苏教版  语文  七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